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3-2024-Q-Q_17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县润博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国营青县农场三分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国营青县农场三分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机箱、机柜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26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553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